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D254" w14:textId="77777777" w:rsidR="00355742" w:rsidRDefault="006D6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5187AC10" wp14:editId="22C8091C">
                <wp:simplePos x="0" y="0"/>
                <wp:positionH relativeFrom="column">
                  <wp:posOffset>609600</wp:posOffset>
                </wp:positionH>
                <wp:positionV relativeFrom="paragraph">
                  <wp:posOffset>13335</wp:posOffset>
                </wp:positionV>
                <wp:extent cx="4686300" cy="1847850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7E9D7" w14:textId="77777777" w:rsidR="00E36F27" w:rsidRPr="00CB3B69" w:rsidRDefault="00E36F27" w:rsidP="00E36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2BAAD"/>
                                <w:sz w:val="72"/>
                                <w:lang w:val="bg-BG"/>
                              </w:rPr>
                              <w:t>Проектиране на стратегии</w:t>
                            </w:r>
                          </w:p>
                          <w:p w14:paraId="571DBE36" w14:textId="410E9111" w:rsidR="00355742" w:rsidRDefault="0035574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AC10" id="Rectangle 219" o:spid="_x0000_s1026" style="position:absolute;margin-left:48pt;margin-top:1.05pt;width:369pt;height:14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" filled="f" stroked="f">
                <v:textbox inset="2.53958mm,1.2694mm,2.53958mm,1.2694mm">
                  <w:txbxContent>
                    <w:p w14:paraId="6DD7E9D7" w14:textId="77777777" w:rsidR="00E36F27" w:rsidRPr="00CB3B69" w:rsidRDefault="00E36F27" w:rsidP="00E36F27">
                      <w:pPr>
                        <w:spacing w:line="258" w:lineRule="auto"/>
                        <w:jc w:val="center"/>
                        <w:textDirection w:val="btLr"/>
                        <w:rPr>
                          <w:lang w:val="bg-BG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2BAAD"/>
                          <w:sz w:val="72"/>
                          <w:lang w:val="bg-BG"/>
                        </w:rPr>
                        <w:t>Проектиране на стратегии</w:t>
                      </w:r>
                    </w:p>
                    <w:p w14:paraId="571DBE36" w14:textId="410E9111" w:rsidR="00355742" w:rsidRDefault="0035574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6F6B0EB" w14:textId="77777777" w:rsidR="00E0527D" w:rsidRDefault="006D619A" w:rsidP="006D6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3696EFCE" wp14:editId="3C3CABBF">
                <wp:simplePos x="0" y="0"/>
                <wp:positionH relativeFrom="margin">
                  <wp:posOffset>-409575</wp:posOffset>
                </wp:positionH>
                <wp:positionV relativeFrom="paragraph">
                  <wp:posOffset>1402080</wp:posOffset>
                </wp:positionV>
                <wp:extent cx="6486525" cy="1390650"/>
                <wp:effectExtent l="0" t="0" r="0" b="0"/>
                <wp:wrapSquare wrapText="bothSides" distT="45720" distB="4572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98D52" w14:textId="77777777" w:rsidR="00E36F27" w:rsidRDefault="00E36F27" w:rsidP="00E36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bg-BG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</w:rPr>
                              <w:t xml:space="preserve">IO1: </w:t>
                            </w: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bg-BG"/>
                              </w:rPr>
                              <w:t xml:space="preserve">Учебна програма за обучение </w:t>
                            </w:r>
                          </w:p>
                          <w:p w14:paraId="44DF4A6C" w14:textId="77777777" w:rsidR="00E36F27" w:rsidRDefault="00E36F27" w:rsidP="00E36F2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bg-BG"/>
                              </w:rPr>
                              <w:t>между поколенията</w:t>
                            </w:r>
                          </w:p>
                          <w:p w14:paraId="2F0E27EA" w14:textId="358FFA45" w:rsidR="00355742" w:rsidRDefault="0035574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EFCE" id="Rectangle 222" o:spid="_x0000_s1027" style="position:absolute;margin-left:-32.25pt;margin-top:110.4pt;width:510.7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" filled="f" stroked="f">
                <v:textbox inset="2.53958mm,1.2694mm,2.53958mm,1.2694mm">
                  <w:txbxContent>
                    <w:p w14:paraId="32E98D52" w14:textId="77777777" w:rsidR="00E36F27" w:rsidRDefault="00E36F27" w:rsidP="00E36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bg-BG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</w:rPr>
                        <w:t xml:space="preserve">IO1: </w:t>
                      </w: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bg-BG"/>
                        </w:rPr>
                        <w:t xml:space="preserve">Учебна програма за обучение </w:t>
                      </w:r>
                    </w:p>
                    <w:p w14:paraId="44DF4A6C" w14:textId="77777777" w:rsidR="00E36F27" w:rsidRDefault="00E36F27" w:rsidP="00E36F2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bg-BG"/>
                        </w:rPr>
                        <w:t>между поколенията</w:t>
                      </w:r>
                    </w:p>
                    <w:p w14:paraId="2F0E27EA" w14:textId="358FFA45" w:rsidR="00355742" w:rsidRDefault="0035574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bookmarkStart w:id="0" w:name="_heading=h.3j2qqm3" w:colFirst="0" w:colLast="0"/>
      <w:bookmarkEnd w:id="0"/>
    </w:p>
    <w:p w14:paraId="5332FA6A" w14:textId="6EEDF88F" w:rsidR="00907F40" w:rsidRDefault="00907F40" w:rsidP="00425ECF">
      <w:pPr>
        <w:pStyle w:val="Heading2"/>
        <w:rPr>
          <w:lang w:val="bg-BG"/>
        </w:rPr>
      </w:pPr>
      <w:r>
        <w:rPr>
          <w:lang w:val="bg-BG"/>
        </w:rPr>
        <w:t>Верни отговори</w:t>
      </w:r>
    </w:p>
    <w:p w14:paraId="5E409610" w14:textId="3D56BFD3" w:rsidR="00907F40" w:rsidRPr="000A4635" w:rsidRDefault="00E36F27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б</w:t>
      </w:r>
      <w:r w:rsidR="00907F40" w:rsidRPr="000A4635">
        <w:rPr>
          <w:rFonts w:eastAsia="Open Sans Light" w:cs="Open Sans Light"/>
          <w:color w:val="808080"/>
        </w:rPr>
        <w:t xml:space="preserve">. </w:t>
      </w:r>
      <w:r>
        <w:rPr>
          <w:rFonts w:eastAsia="Open Sans Light" w:cs="Open Sans Light"/>
          <w:color w:val="808080"/>
          <w:lang w:val="bg-BG"/>
        </w:rPr>
        <w:t>51</w:t>
      </w:r>
    </w:p>
    <w:p w14:paraId="6EC9BBED" w14:textId="5320C937" w:rsidR="00907F40" w:rsidRPr="00907F40" w:rsidRDefault="00E36F27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а</w:t>
      </w:r>
      <w:r w:rsidR="00907F40" w:rsidRPr="000A4635">
        <w:rPr>
          <w:rFonts w:eastAsia="Open Sans Light" w:cs="Open Sans Light"/>
          <w:color w:val="808080"/>
        </w:rPr>
        <w:t xml:space="preserve">. </w:t>
      </w:r>
      <w:r>
        <w:rPr>
          <w:rFonts w:eastAsia="Open Sans Light" w:cs="Open Sans Light"/>
          <w:color w:val="808080"/>
          <w:lang w:val="bg-BG"/>
        </w:rPr>
        <w:t>Вярно</w:t>
      </w:r>
    </w:p>
    <w:p w14:paraId="7844D2A4" w14:textId="3A5D2C15" w:rsidR="00907F40" w:rsidRPr="00907F40" w:rsidRDefault="00907F40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б. Грешно</w:t>
      </w:r>
    </w:p>
    <w:p w14:paraId="2370E511" w14:textId="72FE5175" w:rsidR="00907F40" w:rsidRPr="00425ECF" w:rsidRDefault="00E36F27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 xml:space="preserve">ж. Всичко изброено </w:t>
      </w:r>
    </w:p>
    <w:p w14:paraId="07ECB748" w14:textId="72996F7F" w:rsidR="00425ECF" w:rsidRPr="00425ECF" w:rsidRDefault="00425ECF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б. Грешно</w:t>
      </w:r>
    </w:p>
    <w:p w14:paraId="03575E7D" w14:textId="1E823B3E" w:rsidR="00425ECF" w:rsidRPr="00425ECF" w:rsidRDefault="00E36F27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г</w:t>
      </w:r>
      <w:r w:rsidR="00425ECF">
        <w:rPr>
          <w:rFonts w:eastAsia="Open Sans Light" w:cs="Open Sans Light"/>
          <w:color w:val="808080"/>
          <w:lang w:val="bg-BG"/>
        </w:rPr>
        <w:t xml:space="preserve">. </w:t>
      </w:r>
      <w:r>
        <w:rPr>
          <w:rFonts w:eastAsia="Open Sans Light" w:cs="Open Sans Light"/>
          <w:color w:val="808080"/>
          <w:lang w:val="bg-BG"/>
        </w:rPr>
        <w:t>Нито едно от изброените</w:t>
      </w:r>
      <w:r w:rsidR="00425ECF">
        <w:rPr>
          <w:rFonts w:eastAsia="Open Sans Light" w:cs="Open Sans Light"/>
          <w:color w:val="808080"/>
          <w:lang w:val="bg-BG"/>
        </w:rPr>
        <w:t xml:space="preserve"> </w:t>
      </w:r>
    </w:p>
    <w:p w14:paraId="7BB427E4" w14:textId="03D1DBCB" w:rsidR="00425ECF" w:rsidRPr="00425ECF" w:rsidRDefault="00425ECF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 xml:space="preserve">а. </w:t>
      </w:r>
      <w:r w:rsidR="00E36F27">
        <w:rPr>
          <w:color w:val="636A6F"/>
          <w:lang w:val="bg-BG"/>
        </w:rPr>
        <w:t>Всички членове на екипа предоставят обратна връзка на хората</w:t>
      </w:r>
    </w:p>
    <w:p w14:paraId="294FD3C1" w14:textId="27AE804F" w:rsidR="00425ECF" w:rsidRPr="00425ECF" w:rsidRDefault="00E36F27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б. Грешно</w:t>
      </w:r>
    </w:p>
    <w:p w14:paraId="179E9162" w14:textId="0F43D98A" w:rsidR="00425ECF" w:rsidRPr="00425ECF" w:rsidRDefault="00E36F27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 xml:space="preserve">г. Всичко изброено </w:t>
      </w:r>
    </w:p>
    <w:p w14:paraId="263F2B94" w14:textId="2BB9DF76" w:rsidR="00425ECF" w:rsidRPr="000A4635" w:rsidRDefault="00E36F27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г</w:t>
      </w:r>
      <w:r w:rsidR="00425ECF">
        <w:rPr>
          <w:rFonts w:eastAsia="Open Sans Light" w:cs="Open Sans Light"/>
          <w:color w:val="808080"/>
          <w:lang w:val="bg-BG"/>
        </w:rPr>
        <w:t xml:space="preserve">. </w:t>
      </w:r>
      <w:r>
        <w:rPr>
          <w:rFonts w:eastAsia="Open Sans Light" w:cs="Open Sans Light"/>
          <w:color w:val="808080"/>
          <w:lang w:val="bg-BG"/>
        </w:rPr>
        <w:t xml:space="preserve">Всичко изброено </w:t>
      </w:r>
    </w:p>
    <w:p w14:paraId="333047D5" w14:textId="77777777" w:rsidR="00907F40" w:rsidRPr="00907F40" w:rsidRDefault="00907F40" w:rsidP="00907F40">
      <w:pPr>
        <w:rPr>
          <w:lang w:val="bg-BG"/>
        </w:rPr>
      </w:pPr>
    </w:p>
    <w:p w14:paraId="2E573656" w14:textId="5B044656" w:rsidR="00355742" w:rsidRDefault="00355742">
      <w:bookmarkStart w:id="1" w:name="_heading=h.1y810tw" w:colFirst="0" w:colLast="0"/>
      <w:bookmarkEnd w:id="1"/>
    </w:p>
    <w:p w14:paraId="4E0B3E43" w14:textId="77777777" w:rsidR="00907F40" w:rsidRDefault="00907F40"/>
    <w:p w14:paraId="62CC4533" w14:textId="77777777" w:rsidR="00936DB4" w:rsidRDefault="00936DB4">
      <w:bookmarkStart w:id="2" w:name="_heading=h.4i7ojhp" w:colFirst="0" w:colLast="0"/>
      <w:bookmarkStart w:id="3" w:name="_heading=h.7nm61bctalz3" w:colFirst="0" w:colLast="0"/>
      <w:bookmarkEnd w:id="2"/>
      <w:bookmarkEnd w:id="3"/>
    </w:p>
    <w:sectPr w:rsidR="00936DB4">
      <w:headerReference w:type="default" r:id="rId9"/>
      <w:footerReference w:type="default" r:id="rId10"/>
      <w:pgSz w:w="11907" w:h="16839"/>
      <w:pgMar w:top="189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2F06" w14:textId="77777777" w:rsidR="00CB7D1C" w:rsidRDefault="00CB7D1C">
      <w:pPr>
        <w:spacing w:after="0" w:line="240" w:lineRule="auto"/>
      </w:pPr>
      <w:r>
        <w:separator/>
      </w:r>
    </w:p>
  </w:endnote>
  <w:endnote w:type="continuationSeparator" w:id="0">
    <w:p w14:paraId="253AE9BF" w14:textId="77777777" w:rsidR="00CB7D1C" w:rsidRDefault="00CB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05AD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1A27A77E" wp14:editId="7E5140D8">
          <wp:simplePos x="0" y="0"/>
          <wp:positionH relativeFrom="column">
            <wp:posOffset>-628649</wp:posOffset>
          </wp:positionH>
          <wp:positionV relativeFrom="paragraph">
            <wp:posOffset>228600</wp:posOffset>
          </wp:positionV>
          <wp:extent cx="1533525" cy="315595"/>
          <wp:effectExtent l="0" t="0" r="0" b="0"/>
          <wp:wrapNone/>
          <wp:docPr id="2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15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E31A7E4" wp14:editId="22028E67">
              <wp:simplePos x="0" y="0"/>
              <wp:positionH relativeFrom="column">
                <wp:posOffset>965200</wp:posOffset>
              </wp:positionH>
              <wp:positionV relativeFrom="paragraph">
                <wp:posOffset>127000</wp:posOffset>
              </wp:positionV>
              <wp:extent cx="5395595" cy="647700"/>
              <wp:effectExtent l="0" t="0" r="0" b="0"/>
              <wp:wrapNone/>
              <wp:docPr id="220" name="Rectangl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52965" y="3460913"/>
                        <a:ext cx="538607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CAE00" w14:textId="77777777" w:rsidR="00907F40" w:rsidRPr="00C930B2" w:rsidRDefault="00907F40" w:rsidP="00907F40">
                          <w:pPr>
                            <w:spacing w:after="0" w:line="240" w:lineRule="auto"/>
                            <w:textDirection w:val="btLr"/>
                            <w:rPr>
                              <w:rFonts w:ascii="Open Sans" w:hAnsi="Open Sans"/>
                              <w:sz w:val="16"/>
                            </w:rPr>
                          </w:pP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Този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проект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е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финансиран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с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подкрепат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н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Европейскат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комисия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по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Програм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Еразъм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+.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Настоящат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публикация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отразяв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единствено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вижданият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н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автор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и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Комисият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не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носи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отговорност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з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начин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по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който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може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д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бъде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използван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съдържащат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се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r w:rsidRPr="00C930B2">
                            <w:rPr>
                              <w:rFonts w:ascii="Open Sans" w:hAnsi="Open Sans"/>
                              <w:sz w:val="16"/>
                              <w:lang w:val="bg-BG"/>
                            </w:rPr>
                            <w:t xml:space="preserve">в нея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информация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. </w:t>
                          </w:r>
                          <w:r w:rsidRPr="00C930B2">
                            <w:rPr>
                              <w:rFonts w:ascii="Open Sans" w:hAnsi="Open Sans"/>
                              <w:sz w:val="16"/>
                              <w:lang w:val="bg-BG"/>
                            </w:rPr>
                            <w:t>Проект номер</w:t>
                          </w:r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:  2020-1-BG01-KA202-079064</w:t>
                          </w:r>
                        </w:p>
                        <w:p w14:paraId="1C47F8BC" w14:textId="0DF39D0D" w:rsidR="00355742" w:rsidRDefault="0035574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1A7E4" id="Rectangle 220" o:spid="_x0000_s1029" style="position:absolute;margin-left:76pt;margin-top:10pt;width:424.8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" filled="f" stroked="f">
              <v:textbox inset="2.53958mm,1.2694mm,2.53958mm,1.2694mm">
                <w:txbxContent>
                  <w:p w14:paraId="55DCAE00" w14:textId="77777777" w:rsidR="00907F40" w:rsidRPr="00C930B2" w:rsidRDefault="00907F40" w:rsidP="00907F40">
                    <w:pPr>
                      <w:spacing w:after="0" w:line="240" w:lineRule="auto"/>
                      <w:textDirection w:val="btLr"/>
                      <w:rPr>
                        <w:rFonts w:ascii="Open Sans" w:hAnsi="Open Sans"/>
                        <w:sz w:val="16"/>
                      </w:rPr>
                    </w:pP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Този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проект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е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финансиран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с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подкрепат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н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Европейскат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комисия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по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Програм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Еразъм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+.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Настоящат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публикация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отразяв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единствено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вижданият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н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автор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и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Комисият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не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носи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отговорност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з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начин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,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по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който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може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д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бъде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използван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съдържащат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се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r w:rsidRPr="00C930B2">
                      <w:rPr>
                        <w:rFonts w:ascii="Open Sans" w:hAnsi="Open Sans"/>
                        <w:sz w:val="16"/>
                        <w:lang w:val="bg-BG"/>
                      </w:rPr>
                      <w:t xml:space="preserve">в нея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информация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. </w:t>
                    </w:r>
                    <w:r w:rsidRPr="00C930B2">
                      <w:rPr>
                        <w:rFonts w:ascii="Open Sans" w:hAnsi="Open Sans"/>
                        <w:sz w:val="16"/>
                        <w:lang w:val="bg-BG"/>
                      </w:rPr>
                      <w:t>Проект номер</w:t>
                    </w:r>
                    <w:r w:rsidRPr="00C930B2">
                      <w:rPr>
                        <w:rFonts w:ascii="Open Sans" w:hAnsi="Open Sans"/>
                        <w:sz w:val="16"/>
                      </w:rPr>
                      <w:t>:  2020-1-BG01-KA202-079064</w:t>
                    </w:r>
                  </w:p>
                  <w:p w14:paraId="1C47F8BC" w14:textId="0DF39D0D" w:rsidR="00355742" w:rsidRDefault="0035574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C7A387" w14:textId="77777777" w:rsidR="00355742" w:rsidRDefault="003557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87E0" w14:textId="77777777" w:rsidR="00CB7D1C" w:rsidRDefault="00CB7D1C">
      <w:pPr>
        <w:spacing w:after="0" w:line="240" w:lineRule="auto"/>
      </w:pPr>
      <w:r>
        <w:separator/>
      </w:r>
    </w:p>
  </w:footnote>
  <w:footnote w:type="continuationSeparator" w:id="0">
    <w:p w14:paraId="3AF15134" w14:textId="77777777" w:rsidR="00CB7D1C" w:rsidRDefault="00CB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D8BF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51CBA8C5" wp14:editId="0D165E1E">
          <wp:simplePos x="0" y="0"/>
          <wp:positionH relativeFrom="column">
            <wp:posOffset>-476249</wp:posOffset>
          </wp:positionH>
          <wp:positionV relativeFrom="paragraph">
            <wp:posOffset>-171449</wp:posOffset>
          </wp:positionV>
          <wp:extent cx="771525" cy="479735"/>
          <wp:effectExtent l="0" t="0" r="0" b="0"/>
          <wp:wrapSquare wrapText="bothSides" distT="0" distB="0" distL="0" distR="0"/>
          <wp:docPr id="22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2E25627E" wp14:editId="6B403B16">
              <wp:simplePos x="0" y="0"/>
              <wp:positionH relativeFrom="column">
                <wp:posOffset>4064000</wp:posOffset>
              </wp:positionH>
              <wp:positionV relativeFrom="paragraph">
                <wp:posOffset>-208279</wp:posOffset>
              </wp:positionV>
              <wp:extent cx="2370455" cy="457200"/>
              <wp:effectExtent l="0" t="0" r="0" b="0"/>
              <wp:wrapSquare wrapText="bothSides" distT="45720" distB="45720" distL="114300" distR="114300"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556163"/>
                        <a:ext cx="23609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ADB5E" w14:textId="77777777" w:rsidR="00355742" w:rsidRDefault="00561ECB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www.learngen.</w:t>
                          </w:r>
                          <w:r w:rsidR="00B60A20"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e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5627E" id="Rectangle 223" o:spid="_x0000_s1028" style="position:absolute;margin-left:320pt;margin-top:-16.4pt;width:186.65pt;height:36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" filled="f" stroked="f">
              <v:textbox inset="2.53958mm,1.2694mm,2.53958mm,1.2694mm">
                <w:txbxContent>
                  <w:p w14:paraId="3CAADB5E" w14:textId="77777777" w:rsidR="00355742" w:rsidRDefault="00561ECB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rFonts w:ascii="Open Sans" w:hAnsi="Open Sans"/>
                        <w:color w:val="52BAAD"/>
                        <w:sz w:val="24"/>
                      </w:rPr>
                      <w:t>www.learngen.</w:t>
                    </w:r>
                    <w:r w:rsidR="00B60A20">
                      <w:rPr>
                        <w:rFonts w:ascii="Open Sans" w:hAnsi="Open Sans"/>
                        <w:color w:val="52BAAD"/>
                        <w:sz w:val="24"/>
                      </w:rPr>
                      <w:t>eu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A5"/>
    <w:multiLevelType w:val="multilevel"/>
    <w:tmpl w:val="BDBC470A"/>
    <w:lvl w:ilvl="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011170"/>
    <w:multiLevelType w:val="multilevel"/>
    <w:tmpl w:val="321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76D6"/>
    <w:multiLevelType w:val="multilevel"/>
    <w:tmpl w:val="8966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683"/>
    <w:multiLevelType w:val="multilevel"/>
    <w:tmpl w:val="D8526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AA3E9C"/>
    <w:multiLevelType w:val="multilevel"/>
    <w:tmpl w:val="46C44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F46AE1"/>
    <w:multiLevelType w:val="multilevel"/>
    <w:tmpl w:val="F03E2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B21117"/>
    <w:multiLevelType w:val="multilevel"/>
    <w:tmpl w:val="AC1AD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273E74"/>
    <w:multiLevelType w:val="multilevel"/>
    <w:tmpl w:val="3ECA4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B25D45"/>
    <w:multiLevelType w:val="multilevel"/>
    <w:tmpl w:val="EFC2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42"/>
    <w:rsid w:val="001758BA"/>
    <w:rsid w:val="00355742"/>
    <w:rsid w:val="00425ECF"/>
    <w:rsid w:val="00561ECB"/>
    <w:rsid w:val="00577B32"/>
    <w:rsid w:val="005D31AB"/>
    <w:rsid w:val="006238E1"/>
    <w:rsid w:val="006D619A"/>
    <w:rsid w:val="0072267B"/>
    <w:rsid w:val="00780AC1"/>
    <w:rsid w:val="007D558A"/>
    <w:rsid w:val="00907F40"/>
    <w:rsid w:val="00936DB4"/>
    <w:rsid w:val="00B60A20"/>
    <w:rsid w:val="00BF7247"/>
    <w:rsid w:val="00C42B15"/>
    <w:rsid w:val="00CB7D1C"/>
    <w:rsid w:val="00E0527D"/>
    <w:rsid w:val="00E3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F8569"/>
  <w15:docId w15:val="{32C79EF7-BB1F-4CCF-97EF-10F697A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36A6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32"/>
    <w:rPr>
      <w:rFonts w:ascii="Open Sans Light" w:hAnsi="Open Sans Light"/>
      <w:color w:val="636A6F" w:themeColor="background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EE"/>
  </w:style>
  <w:style w:type="paragraph" w:styleId="Footer">
    <w:name w:val="footer"/>
    <w:basedOn w:val="Normal"/>
    <w:link w:val="Foot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EE"/>
  </w:style>
  <w:style w:type="character" w:customStyle="1" w:styleId="Heading1Char">
    <w:name w:val="Heading 1 Char"/>
    <w:basedOn w:val="DefaultParagraphFont"/>
    <w:link w:val="Heading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ListParagraph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leGrid">
    <w:name w:val="Table Grid"/>
    <w:basedOn w:val="Table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4BD"/>
    <w:rPr>
      <w:color w:val="93D4C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6D32"/>
    <w:pPr>
      <w:spacing w:after="100"/>
    </w:pPr>
    <w:rPr>
      <w:rFonts w:asciiTheme="majorHAnsi" w:hAnsiTheme="majorHAnsi"/>
      <w:b/>
      <w:color w:val="93D4CC" w:themeColor="accent2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TOCHeading">
    <w:name w:val="TOC Heading"/>
    <w:basedOn w:val="Heading1"/>
    <w:next w:val="Normal"/>
    <w:uiPriority w:val="39"/>
    <w:unhideWhenUsed/>
    <w:qFormat/>
    <w:rsid w:val="005730EB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70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F1B"/>
    <w:rPr>
      <w:rFonts w:ascii="Open Sans Light" w:hAnsi="Open Sans Light"/>
      <w:color w:val="636A6F" w:themeColor="background2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F1B"/>
    <w:rPr>
      <w:rFonts w:ascii="Open Sans Light" w:hAnsi="Open Sans Light"/>
      <w:b/>
      <w:bCs/>
      <w:color w:val="636A6F" w:themeColor="background2" w:themeShade="BF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CD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R62C7+yzZDJUuvJNj9hutjKnQ==">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2CF5-D070-457C-829F-1CC6779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Business1</cp:lastModifiedBy>
  <cp:revision>9</cp:revision>
  <cp:lastPrinted>2021-07-28T07:49:00Z</cp:lastPrinted>
  <dcterms:created xsi:type="dcterms:W3CDTF">2021-07-28T08:03:00Z</dcterms:created>
  <dcterms:modified xsi:type="dcterms:W3CDTF">2021-08-06T11:33:00Z</dcterms:modified>
</cp:coreProperties>
</file>